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26.</w:t>
      </w:r>
      <w:r w:rsidR="00180D48">
        <w:t xml:space="preserve">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5A55B0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GOJITELJ</w:t>
      </w:r>
      <w:r w:rsidR="007069D6" w:rsidRPr="00B9480C">
        <w:rPr>
          <w:b/>
          <w:sz w:val="24"/>
          <w:szCs w:val="24"/>
        </w:rPr>
        <w:t xml:space="preserve"> </w:t>
      </w:r>
      <w:r w:rsidR="00DF5283">
        <w:rPr>
          <w:b/>
          <w:sz w:val="24"/>
          <w:szCs w:val="24"/>
        </w:rPr>
        <w:t xml:space="preserve">– PRIPRAVNIK </w:t>
      </w:r>
      <w:r w:rsidR="007069D6" w:rsidRPr="00B9480C">
        <w:rPr>
          <w:b/>
          <w:sz w:val="24"/>
          <w:szCs w:val="24"/>
        </w:rPr>
        <w:t>(M/Ž) PREDŠKOLSKE DJECE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E165BF" w:rsidRPr="003F2D3E" w:rsidRDefault="00067ADA" w:rsidP="00CE2951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sz w:val="20"/>
          <w:szCs w:val="20"/>
          <w:u w:val="single"/>
        </w:rPr>
        <w:t>DVA</w:t>
      </w:r>
      <w:r w:rsidR="00AA23AF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2</w:t>
      </w:r>
      <w:r w:rsidR="00C74CEA" w:rsidRPr="003F2D3E">
        <w:rPr>
          <w:sz w:val="20"/>
          <w:szCs w:val="20"/>
          <w:u w:val="single"/>
        </w:rPr>
        <w:t xml:space="preserve">) </w:t>
      </w:r>
      <w:r w:rsidR="00E83ED4" w:rsidRPr="003F2D3E">
        <w:rPr>
          <w:sz w:val="20"/>
          <w:szCs w:val="20"/>
          <w:u w:val="single"/>
        </w:rPr>
        <w:t>IZVRŠITELJ</w:t>
      </w:r>
      <w:r w:rsidR="00DF5283">
        <w:rPr>
          <w:sz w:val="20"/>
          <w:szCs w:val="20"/>
          <w:u w:val="single"/>
        </w:rPr>
        <w:t>A</w:t>
      </w:r>
      <w:r w:rsidR="00112EDC" w:rsidRPr="003F2D3E">
        <w:rPr>
          <w:sz w:val="20"/>
          <w:szCs w:val="20"/>
          <w:u w:val="single"/>
        </w:rPr>
        <w:t xml:space="preserve"> – </w:t>
      </w:r>
      <w:r w:rsidR="00C74CEA" w:rsidRPr="003F2D3E">
        <w:rPr>
          <w:sz w:val="20"/>
          <w:szCs w:val="20"/>
          <w:u w:val="single"/>
        </w:rPr>
        <w:t>PUNO RADNO VRIJEME</w:t>
      </w:r>
      <w:r w:rsidR="007D03D1" w:rsidRPr="003F2D3E">
        <w:rPr>
          <w:sz w:val="20"/>
          <w:szCs w:val="20"/>
          <w:u w:val="single"/>
        </w:rPr>
        <w:t xml:space="preserve"> u </w:t>
      </w:r>
      <w:r w:rsidR="00DF5283">
        <w:rPr>
          <w:sz w:val="20"/>
          <w:szCs w:val="20"/>
          <w:u w:val="single"/>
        </w:rPr>
        <w:t xml:space="preserve">NOVOJ </w:t>
      </w:r>
      <w:r>
        <w:rPr>
          <w:sz w:val="20"/>
          <w:szCs w:val="20"/>
          <w:u w:val="single"/>
        </w:rPr>
        <w:t>GRADIŠKI (PODRUČNI VRTIĆ „ZVONČIĆ“ NOVA KAPELA)</w:t>
      </w:r>
    </w:p>
    <w:p w:rsidR="003F2D3E" w:rsidRPr="003F2D3E" w:rsidRDefault="003F2D3E" w:rsidP="003F2D3E">
      <w:pPr>
        <w:pStyle w:val="Bezproreda"/>
        <w:ind w:left="92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7F3763">
        <w:t>i</w:t>
      </w:r>
      <w:r w:rsidR="00180D48">
        <w:t xml:space="preserve"> 25. 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i </w:t>
      </w:r>
      <w:r w:rsidR="00067ADA" w:rsidRPr="008D6944">
        <w:t>člank</w:t>
      </w:r>
      <w:r w:rsidR="00067ADA">
        <w:t>u</w:t>
      </w:r>
      <w:r w:rsidR="00067ADA" w:rsidRPr="008D6944">
        <w:t xml:space="preserve"> 2. Pravilnika o odgovarajućoj vrsti i razini obrazovanja odgojno-obrazovnih i ostalih radnika u dječjem vrtiću, ustanovama te drugim pravnim i fizičkim osobama koje provode programe ranog i predškolskog odgoja i obrazovanja (NN 145/2024)</w:t>
      </w:r>
      <w:r w:rsidR="00067ADA">
        <w:t xml:space="preserve"> 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B654C6">
        <w:rPr>
          <w:b/>
          <w:sz w:val="20"/>
          <w:szCs w:val="20"/>
        </w:rPr>
        <w:t xml:space="preserve">avršen </w:t>
      </w:r>
      <w:r>
        <w:rPr>
          <w:b/>
          <w:sz w:val="20"/>
          <w:szCs w:val="20"/>
        </w:rPr>
        <w:t>sveučilišni diplomski studij, prijediplomski studij ili stručni prijediplomski studij ranog i predškolskog odgoja i obrazovanja</w:t>
      </w:r>
      <w:r w:rsidRPr="00B654C6">
        <w:rPr>
          <w:b/>
          <w:sz w:val="20"/>
          <w:szCs w:val="20"/>
        </w:rPr>
        <w:t>, odnosno studij za odgojitelja kojim je stečena viša stručna sprema u skladu s ranijim propisima</w:t>
      </w: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B654C6">
        <w:rPr>
          <w:b/>
          <w:sz w:val="20"/>
          <w:szCs w:val="20"/>
        </w:rPr>
        <w:t>zdravstvena sposobnost za obavljanje poslova</w:t>
      </w:r>
    </w:p>
    <w:p w:rsidR="00067ADA" w:rsidRPr="000C4290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21438A">
        <w:t xml:space="preserve">Dokazi da ne postoje zapreke za zasnivanje radnog odnosa sukladno čl. 25. Zakona o predškolskom odgoju i obrazovanju ( </w:t>
      </w:r>
      <w:r>
        <w:t>„Narodne novine“ 10/97, 107/97,</w:t>
      </w:r>
      <w:r w:rsidRPr="0021438A">
        <w:t xml:space="preserve"> 94/13</w:t>
      </w:r>
      <w:r>
        <w:t>, 98/19, 57/22, 101/23</w:t>
      </w:r>
      <w:r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1. Z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2. Ž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3. Diplomu – preslika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017A2B" w:rsidRDefault="00017A2B" w:rsidP="00017A2B">
      <w:pPr>
        <w:rPr>
          <w:rFonts w:ascii="Calibri" w:eastAsia="Calibri" w:hAnsi="Calibri" w:cs="Times New Roman"/>
          <w:lang w:val="en-US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017A2B">
        <w:rPr>
          <w:rFonts w:ascii="Calibri" w:eastAsia="Calibri" w:hAnsi="Calibri" w:cs="Times New Roman"/>
          <w:lang w:val="en-US"/>
        </w:rPr>
        <w:t>Zakona o predškolskom odgoju i obrazovanju</w:t>
      </w:r>
    </w:p>
    <w:p w:rsidR="00017A2B" w:rsidRPr="00017A2B" w:rsidRDefault="00017A2B" w:rsidP="00017A2B">
      <w:pPr>
        <w:rPr>
          <w:rFonts w:ascii="Calibri" w:eastAsia="Calibri" w:hAnsi="Calibri" w:cs="Times New Roman"/>
          <w:lang w:val="en-US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017A2B">
        <w:rPr>
          <w:rFonts w:ascii="Calibri" w:eastAsia="Calibri" w:hAnsi="Calibri" w:cs="Times New Roman"/>
          <w:lang w:val="en-US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 xml:space="preserve">. Ako kandidati ostvaruju pravo prednosti pri zapošljavanju prema posebnom propisu, dužni su se pozvati na to pravo i uz zahtjev priložiti svu potrebnu dokumentaciju  i imaju prednost u odnosu na </w:t>
      </w:r>
      <w:r w:rsidR="00017A2B" w:rsidRPr="00017A2B">
        <w:rPr>
          <w:rFonts w:ascii="Calibri" w:eastAsia="Calibri" w:hAnsi="Calibri" w:cs="Times New Roman"/>
        </w:rPr>
        <w:lastRenderedPageBreak/>
        <w:t>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>Dječji vrtić Nova Gradiška, Trg dr. Franje Tuđmana 2, 35400 Nova Gradiška – s naznakom „za natječaj – odgojitelj/</w:t>
      </w:r>
      <w:proofErr w:type="spellStart"/>
      <w:r w:rsidRPr="00277BBB">
        <w:rPr>
          <w:b/>
        </w:rPr>
        <w:t>ica</w:t>
      </w:r>
      <w:proofErr w:type="spellEnd"/>
      <w:r w:rsidR="00DF5283">
        <w:rPr>
          <w:b/>
        </w:rPr>
        <w:t xml:space="preserve"> – pripravnik/</w:t>
      </w:r>
      <w:proofErr w:type="spellStart"/>
      <w:r w:rsidR="00DF5283">
        <w:rPr>
          <w:b/>
        </w:rPr>
        <w:t>ica</w:t>
      </w:r>
      <w:proofErr w:type="spellEnd"/>
      <w:r w:rsidRPr="00277BBB">
        <w:rPr>
          <w:b/>
        </w:rPr>
        <w:t xml:space="preserve"> na određeno</w:t>
      </w:r>
      <w:r>
        <w:rPr>
          <w:b/>
        </w:rPr>
        <w:t>,</w:t>
      </w:r>
      <w:r w:rsidR="00F21DFD">
        <w:rPr>
          <w:b/>
        </w:rPr>
        <w:t xml:space="preserve"> </w:t>
      </w:r>
      <w:r w:rsidR="00230875">
        <w:rPr>
          <w:b/>
        </w:rPr>
        <w:t xml:space="preserve">puno radno vrijeme </w:t>
      </w:r>
      <w:r w:rsidR="00DF5283">
        <w:rPr>
          <w:b/>
        </w:rPr>
        <w:t xml:space="preserve">NOVA </w:t>
      </w:r>
      <w:r w:rsidR="00230875">
        <w:rPr>
          <w:b/>
        </w:rPr>
        <w:t>KAPELA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21438A"/>
    <w:rsid w:val="00230875"/>
    <w:rsid w:val="00243EC1"/>
    <w:rsid w:val="002539E6"/>
    <w:rsid w:val="00277BBB"/>
    <w:rsid w:val="002B3931"/>
    <w:rsid w:val="00356470"/>
    <w:rsid w:val="003A2B33"/>
    <w:rsid w:val="003A4AB7"/>
    <w:rsid w:val="003F2D3E"/>
    <w:rsid w:val="003F6F8C"/>
    <w:rsid w:val="004C6324"/>
    <w:rsid w:val="004D7935"/>
    <w:rsid w:val="00516661"/>
    <w:rsid w:val="00524EE0"/>
    <w:rsid w:val="005279D5"/>
    <w:rsid w:val="005A55B0"/>
    <w:rsid w:val="005D3228"/>
    <w:rsid w:val="00605F7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6D15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5</cp:revision>
  <cp:lastPrinted>2023-04-11T10:47:00Z</cp:lastPrinted>
  <dcterms:created xsi:type="dcterms:W3CDTF">2024-10-03T05:56:00Z</dcterms:created>
  <dcterms:modified xsi:type="dcterms:W3CDTF">2025-10-06T09:07:00Z</dcterms:modified>
</cp:coreProperties>
</file>